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8"/>
        <w:gridCol w:w="7557"/>
      </w:tblGrid>
      <w:tr w:rsidR="00CB322E" w:rsidRPr="00960F9A" w14:paraId="0373320F" w14:textId="77777777" w:rsidTr="009C52F7">
        <w:trPr>
          <w:trHeight w:val="332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DBC7F7A" w14:textId="3C72F008" w:rsidR="00CB322E" w:rsidRPr="00004CDA" w:rsidRDefault="00CB322E" w:rsidP="00CB322E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7C3D0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004CDA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004CDA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6750E0" w:rsidRPr="00960F9A" w14:paraId="262D867A" w14:textId="77777777" w:rsidTr="007D5FB1">
        <w:trPr>
          <w:trHeight w:val="33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B9C59BA" w:rsidR="00A84025" w:rsidRPr="00960F9A" w:rsidRDefault="007116AA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Arial"/>
                <w:color w:val="003399"/>
                <w:lang w:val="ro-RO"/>
              </w:rPr>
              <w:t xml:space="preserve">  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190F16DE" w:rsidR="00A84025" w:rsidRPr="00960F9A" w:rsidRDefault="00B64CA2" w:rsidP="007D5FB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C45EB4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98</w:t>
            </w:r>
          </w:p>
        </w:tc>
      </w:tr>
      <w:tr w:rsidR="006750E0" w:rsidRPr="00960F9A" w14:paraId="64A2B68C" w14:textId="77777777" w:rsidTr="007D5FB1">
        <w:trPr>
          <w:trHeight w:val="77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672BFDAC" w:rsidR="00A84025" w:rsidRPr="00960F9A" w:rsidRDefault="002815A3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C251" w14:textId="77777777" w:rsidR="000760AF" w:rsidRDefault="00C45EB4" w:rsidP="000760AF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ForTour BHHB</w:t>
            </w:r>
          </w:p>
          <w:p w14:paraId="1EB6C4A5" w14:textId="79706507" w:rsidR="00A84025" w:rsidRPr="00960F9A" w:rsidRDefault="002815A3" w:rsidP="000760AF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Crearea și dezvoltarea unei rețele policentrice transfrontaliere de formare și sprijin, pentru a crește calitatea serviciilor transfrontaliere de turism și </w:t>
            </w:r>
            <w:r w:rsidR="00E56B6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meșteșuguri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județele Bihor și Hajdú-Bihar </w:t>
            </w:r>
          </w:p>
        </w:tc>
      </w:tr>
      <w:tr w:rsidR="006750E0" w:rsidRPr="00960F9A" w14:paraId="0CB753E0" w14:textId="77777777" w:rsidTr="007D5FB1">
        <w:trPr>
          <w:trHeight w:val="93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BFE3D59" w:rsidR="00A84025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3A1DADAF" w:rsidR="00A84025" w:rsidRPr="00960F9A" w:rsidRDefault="002815A3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6750E0" w:rsidRPr="00960F9A" w14:paraId="52DBEC7F" w14:textId="77777777" w:rsidTr="007D5FB1">
        <w:trPr>
          <w:trHeight w:val="70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1B378ABA" w:rsidR="00A84025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E345312" w:rsidR="00A84025" w:rsidRPr="00960F9A" w:rsidRDefault="002815A3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8/b - </w:t>
            </w:r>
            <w:r w:rsidR="006B12C2" w:rsidRPr="00960F9A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6750E0" w:rsidRPr="00960F9A" w14:paraId="21D8A19E" w14:textId="77777777" w:rsidTr="007D5FB1">
        <w:trPr>
          <w:trHeight w:val="789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FC66B7D" w:rsidR="001222DE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5626" w14:textId="7720356D" w:rsidR="001222DE" w:rsidRDefault="008378AA" w:rsidP="00490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64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(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1 Martie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201</w:t>
            </w:r>
            <w:r w:rsidR="00245027" w:rsidRPr="00960F9A">
              <w:rPr>
                <w:rFonts w:ascii="Open Sans" w:hAnsi="Open Sans" w:cs="Calibri"/>
                <w:color w:val="003399"/>
                <w:lang w:val="ro-RO" w:eastAsia="en-GB"/>
              </w:rPr>
              <w:t>9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30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Iunie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  <w:p w14:paraId="23AF944A" w14:textId="025BEF35" w:rsidR="008378AA" w:rsidRPr="00960F9A" w:rsidRDefault="008378AA" w:rsidP="00490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Proiectul a fost clasificat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ca nefinalizat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71/05.12.2023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, prin urmare beneficiarii și-au asumat responsabilitatea 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 xml:space="preserve">și au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reali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>zat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integral indicatori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 xml:space="preserve">i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și obiectivel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>e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din resurse proprii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0.06.2024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6750E0" w:rsidRPr="00960F9A" w14:paraId="05A81C76" w14:textId="77777777" w:rsidTr="007D5FB1">
        <w:trPr>
          <w:trHeight w:val="174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45C9199" w:rsidR="00CD3A86" w:rsidRPr="00960F9A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Ob</w:t>
            </w:r>
            <w:r w:rsidR="002815A3" w:rsidRPr="00960F9A">
              <w:rPr>
                <w:rFonts w:ascii="Open Sans" w:hAnsi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63CF297" w:rsidR="00CD3A86" w:rsidRPr="00960F9A" w:rsidRDefault="00511A52" w:rsidP="008378AA">
            <w:pPr>
              <w:pStyle w:val="HTMLPreformatted"/>
              <w:jc w:val="both"/>
            </w:pP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Obiectivul principal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l-a </w:t>
            </w:r>
            <w:r w:rsidR="00021CBA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reprez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entat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îmbunătăț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irea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ocup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ării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forței de muncă în zona eligibilă prin crearea de centre de instruire și sp</w:t>
            </w:r>
            <w:r w:rsidR="0009089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rijin în for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marea</w:t>
            </w:r>
            <w:r w:rsidR="0009089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și/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au specializ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area</w:t>
            </w:r>
            <w:r w:rsidR="00021CBA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persoanelor în domeniul industriei turistice, 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ospitalității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și culturii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. De asemenea, prin organizarea de târguri de locuri de muncă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-a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urmăr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it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consolidarea cooperării dintre actorii locali de pe piața muncii, </w:t>
            </w:r>
            <w:r w:rsidR="00112A32" w:rsidRPr="00112A32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pentru a îmbunătăți corelația dintre oferta și cererea de forță de muncă și situația ocupării forței de muncă în zona eligibilă.</w:t>
            </w:r>
          </w:p>
        </w:tc>
      </w:tr>
      <w:tr w:rsidR="006750E0" w:rsidRPr="00960F9A" w14:paraId="5CD19851" w14:textId="77777777" w:rsidTr="007D5FB1">
        <w:trPr>
          <w:trHeight w:val="510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2EDD26EB" w:rsidR="00CD3A86" w:rsidRPr="00960F9A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245D" w14:textId="77777777" w:rsidR="001A3511" w:rsidRDefault="002815A3" w:rsidP="007D5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eneficiar principal</w:t>
            </w:r>
            <w:r w:rsidR="00CD3A86"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66A4D6CE" w14:textId="1F37EFE0" w:rsidR="00CD3A86" w:rsidRPr="00960F9A" w:rsidRDefault="002815A3" w:rsidP="007D5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Agenția de Management al Destinației Bihor (România)</w:t>
            </w:r>
          </w:p>
        </w:tc>
      </w:tr>
      <w:tr w:rsidR="006750E0" w:rsidRPr="00960F9A" w14:paraId="006B602D" w14:textId="77777777" w:rsidTr="007D5FB1">
        <w:trPr>
          <w:trHeight w:val="1088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960F9A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399A3E35" w:rsidR="00A5719D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1198772A" w14:textId="64F6E800" w:rsidR="002C6222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2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arohia Ortodoxă Körösszegapáti (Ungaria)</w:t>
            </w:r>
          </w:p>
          <w:p w14:paraId="5CBA5266" w14:textId="7F62B911" w:rsidR="0067777E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3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Episcopia Romano-Catolică Oradea (România)</w:t>
            </w:r>
          </w:p>
          <w:p w14:paraId="76001C92" w14:textId="2A57125F" w:rsidR="0067777E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4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arohia Reformată Episcopia Bihor (România)</w:t>
            </w:r>
          </w:p>
          <w:p w14:paraId="686B4CBD" w14:textId="13DBF3CA" w:rsidR="002C6222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/>
              </w:rPr>
              <w:t>P</w:t>
            </w:r>
            <w:r w:rsidR="002C6222" w:rsidRPr="00960F9A">
              <w:rPr>
                <w:rFonts w:ascii="Open Sans" w:hAnsi="Open Sans" w:cs="Calibri"/>
                <w:color w:val="003399"/>
                <w:lang w:val="ro-RO"/>
              </w:rPr>
              <w:t xml:space="preserve">P5: </w:t>
            </w:r>
            <w:r w:rsidR="00776215" w:rsidRPr="00960F9A">
              <w:rPr>
                <w:rFonts w:ascii="Open Sans" w:hAnsi="Open Sans" w:cs="Calibri"/>
                <w:color w:val="003399"/>
                <w:lang w:val="ro-RO"/>
              </w:rPr>
              <w:t xml:space="preserve">Parohia Ortodoxă Română Oradea </w:t>
            </w:r>
            <w:r w:rsidR="00687C8A" w:rsidRPr="00960F9A">
              <w:rPr>
                <w:rFonts w:ascii="Open Sans" w:hAnsi="Open Sans" w:cs="Calibri"/>
                <w:color w:val="003399"/>
                <w:lang w:val="ro-RO"/>
              </w:rPr>
              <w:t>Io</w:t>
            </w:r>
            <w:r w:rsidR="00687C8A">
              <w:rPr>
                <w:rFonts w:ascii="Open Sans" w:hAnsi="Open Sans" w:cs="Calibri"/>
                <w:color w:val="003399"/>
                <w:lang w:val="ro-RO"/>
              </w:rPr>
              <w:t>ș</w:t>
            </w:r>
            <w:r w:rsidR="00687C8A" w:rsidRPr="00960F9A">
              <w:rPr>
                <w:rFonts w:ascii="Open Sans" w:hAnsi="Open Sans" w:cs="Calibri"/>
                <w:color w:val="003399"/>
                <w:lang w:val="ro-RO"/>
              </w:rPr>
              <w:t>ia</w:t>
            </w:r>
            <w:r w:rsidR="00776215" w:rsidRPr="00960F9A">
              <w:rPr>
                <w:rFonts w:ascii="Open Sans" w:hAnsi="Open Sans" w:cs="Calibri"/>
                <w:color w:val="003399"/>
                <w:lang w:val="ro-RO"/>
              </w:rPr>
              <w:t xml:space="preserve">-Nord </w:t>
            </w:r>
            <w:r w:rsidR="002C6222" w:rsidRPr="00960F9A">
              <w:rPr>
                <w:rFonts w:ascii="Open Sans" w:hAnsi="Open Sans" w:cs="Calibri"/>
                <w:color w:val="003399"/>
                <w:lang w:val="ro-RO"/>
              </w:rPr>
              <w:t>(România)</w:t>
            </w:r>
          </w:p>
          <w:p w14:paraId="307B2C9D" w14:textId="79DDBE42" w:rsidR="002C6222" w:rsidRPr="00960F9A" w:rsidRDefault="00090892" w:rsidP="007D5FB1">
            <w:pPr>
              <w:pStyle w:val="HTMLPreformatted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sz w:val="22"/>
                <w:szCs w:val="22"/>
                <w:lang w:val="ro-RO"/>
              </w:rPr>
              <w:t>P</w:t>
            </w:r>
            <w:r w:rsidR="002C6222" w:rsidRPr="00960F9A">
              <w:rPr>
                <w:rFonts w:ascii="Open Sans" w:hAnsi="Open Sans" w:cs="Calibri"/>
                <w:color w:val="003399"/>
                <w:sz w:val="22"/>
                <w:szCs w:val="22"/>
                <w:lang w:val="ro-RO"/>
              </w:rPr>
              <w:t>P6: Mânăstirea Izbuc (România)</w:t>
            </w:r>
          </w:p>
        </w:tc>
      </w:tr>
      <w:tr w:rsidR="006750E0" w:rsidRPr="00960F9A" w14:paraId="5692E066" w14:textId="77777777" w:rsidTr="001A3511">
        <w:trPr>
          <w:trHeight w:val="37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794C42BA" w:rsidR="00CD3A86" w:rsidRPr="00960F9A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C593" w14:textId="77777777" w:rsidR="00744AC2" w:rsidRDefault="008F2EAB" w:rsidP="007D5FB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2.718.105,80 Euro, din care FEDR, 2.310.389,91 Euro</w:t>
            </w:r>
          </w:p>
          <w:p w14:paraId="6451865B" w14:textId="37FE72B9" w:rsidR="002A7A61" w:rsidRPr="002A7A61" w:rsidRDefault="002A7A61" w:rsidP="002A7A6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Totalul cheltuielilor eligibile decontate prin proiect: 2.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609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320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9 Euro</w:t>
            </w:r>
          </w:p>
          <w:p w14:paraId="0CEC0BF1" w14:textId="763C06CA" w:rsidR="002A7A61" w:rsidRPr="001A3511" w:rsidRDefault="002A7A61" w:rsidP="002A7A61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</w:pP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lastRenderedPageBreak/>
              <w:t xml:space="preserve">Execuția bugetară: </w:t>
            </w:r>
            <w:r w:rsidR="00EC0768"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96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EC0768"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00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6750E0" w:rsidRPr="00960F9A" w14:paraId="4771AA54" w14:textId="77777777" w:rsidTr="00542E30">
        <w:trPr>
          <w:trHeight w:val="101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40365F76" w:rsidR="00CD3A86" w:rsidRPr="00960F9A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Sum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5065" w14:textId="042DF9CD" w:rsidR="00EC5E8C" w:rsidRDefault="008F2EAB" w:rsidP="00EC0768">
            <w:pPr>
              <w:pStyle w:val="HTMLPreformatted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</w:pP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Proiectul ROHU-398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și-a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propu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să crească ocuparea forței de muncă în zona eligibilă prin pregătirea și </w:t>
            </w:r>
            <w:r w:rsidR="000E2321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organizarea de cursuri de specializare ținând cont d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factorul endogen, natural, cultural și uman, astfel încât</w:t>
            </w:r>
            <w:r w:rsidR="00981EB5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să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crească mobilitatea transfrontalieră și să 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prijine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dezvoltarea economiei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.</w:t>
            </w:r>
          </w:p>
          <w:p w14:paraId="1ADD3159" w14:textId="77777777" w:rsidR="00EC0768" w:rsidRPr="00960F9A" w:rsidRDefault="00EC0768" w:rsidP="00EC0768">
            <w:pPr>
              <w:pStyle w:val="HTMLPreformatted"/>
              <w:jc w:val="both"/>
              <w:rPr>
                <w:rFonts w:ascii="Open Sans" w:hAnsi="Open Sans" w:cs="Calibri"/>
                <w:color w:val="003399"/>
                <w:lang w:val="ro-RO"/>
              </w:rPr>
            </w:pPr>
          </w:p>
          <w:p w14:paraId="199944D4" w14:textId="77777777" w:rsidR="00F84A2E" w:rsidRDefault="00F84A2E" w:rsidP="00F8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F84A2E">
              <w:rPr>
                <w:rFonts w:ascii="Open Sans" w:hAnsi="Open Sans" w:cs="Calibri"/>
                <w:color w:val="003399"/>
                <w:lang w:val="ro-RO" w:eastAsia="en-GB"/>
              </w:rPr>
              <w:t>Principalele activități au fost:</w:t>
            </w:r>
          </w:p>
          <w:p w14:paraId="583CD691" w14:textId="4F80C1D7" w:rsidR="008F2EAB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• Crearea și funcționarea unei rețele policentrice transfrontaliere de centre de instruire și sprijin pentru ocuparea forței de muncă în turism și ospitalitate, și anume:</w:t>
            </w:r>
          </w:p>
          <w:p w14:paraId="048A959D" w14:textId="2C531DAB" w:rsidR="00477016" w:rsidRPr="00960F9A" w:rsidRDefault="008F2EAB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entrul de pregătire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n domeniul turismului AMD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Bihor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(mobilat </w:t>
            </w:r>
            <w:r w:rsidR="0083254F">
              <w:rPr>
                <w:rFonts w:ascii="Open Sans" w:hAnsi="Open Sans" w:cs="Calibri"/>
                <w:color w:val="003399"/>
                <w:lang w:val="ro-RO" w:eastAsia="en-GB"/>
              </w:rPr>
              <w:t>ș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 echipat)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34530D0" w14:textId="316BC0F1" w:rsidR="008F2EAB" w:rsidRPr="00960F9A" w:rsidRDefault="003853D8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Un c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ntru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nou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transfrontalier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„Renașterea”,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instruire și sprijin pentru micii meșteșugari și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ngajații din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turism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>, creat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t,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>n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Körösszegapáti;</w:t>
            </w:r>
          </w:p>
          <w:p w14:paraId="406E99AB" w14:textId="1F2DB6DE" w:rsidR="008F2EAB" w:rsidRPr="00960F9A" w:rsidRDefault="008F2EAB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Centrul de instruire </w:t>
            </w:r>
            <w:r w:rsidR="00981EB5" w:rsidRPr="00960F9A">
              <w:rPr>
                <w:rFonts w:ascii="Open Sans" w:hAnsi="Open Sans" w:cs="Calibri"/>
                <w:color w:val="003399"/>
                <w:lang w:val="ro-RO" w:eastAsia="en-GB"/>
              </w:rPr>
              <w:t>pentru activități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</w:t>
            </w:r>
            <w:r w:rsidR="00981EB5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interior și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xterior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in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"Episcopia Bihor"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 (reabilitare spa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E0A0392" w14:textId="54418279" w:rsidR="008F2EAB" w:rsidRPr="00960F9A" w:rsidRDefault="008F2EAB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entrul de Instruire și Sprijin în Activități Turistice și Culturale „Bazilica Minor” Oradea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 (reabilitare orga biseric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72A3A52" w14:textId="2D74F82E" w:rsidR="00477016" w:rsidRPr="00960F9A" w:rsidRDefault="00477016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entrul de Suport „Ars Ecumenica” pentru formare și specializare în Patrimoniu și Turism</w:t>
            </w:r>
            <w:r w:rsidR="0083254F">
              <w:rPr>
                <w:rFonts w:ascii="Open Sans" w:hAnsi="Open Sans" w:cs="Calibri"/>
                <w:color w:val="003399"/>
                <w:lang w:val="ro-RO" w:eastAsia="en-GB"/>
              </w:rPr>
              <w:t xml:space="preserve"> -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proofErr w:type="spellStart"/>
            <w:r w:rsidR="0083254F" w:rsidRPr="00C652D9">
              <w:rPr>
                <w:rFonts w:ascii="Open Sans" w:hAnsi="Open Sans" w:cs="Open Sans"/>
                <w:color w:val="003399"/>
                <w:lang w:val="en-GB"/>
              </w:rPr>
              <w:t>Io</w:t>
            </w:r>
            <w:r w:rsidR="0083254F">
              <w:rPr>
                <w:rFonts w:ascii="Open Sans" w:hAnsi="Open Sans" w:cs="Open Sans"/>
                <w:color w:val="003399"/>
                <w:lang w:val="en-GB"/>
              </w:rPr>
              <w:t>ș</w:t>
            </w:r>
            <w:r w:rsidR="0083254F" w:rsidRPr="00C652D9">
              <w:rPr>
                <w:rFonts w:ascii="Open Sans" w:hAnsi="Open Sans" w:cs="Open Sans"/>
                <w:color w:val="003399"/>
                <w:lang w:val="en-GB"/>
              </w:rPr>
              <w:t>ia</w:t>
            </w:r>
            <w:proofErr w:type="spellEnd"/>
            <w:r w:rsidR="0083254F" w:rsidRPr="00C652D9">
              <w:rPr>
                <w:rFonts w:ascii="Open Sans" w:hAnsi="Open Sans" w:cs="Open Sans"/>
                <w:color w:val="003399"/>
                <w:lang w:val="en-GB"/>
              </w:rPr>
              <w:t>, Oradea</w:t>
            </w:r>
            <w:r w:rsidR="0083254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(reabilitare spa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26810ACB" w14:textId="086E557B" w:rsidR="008F2EAB" w:rsidRPr="00960F9A" w:rsidRDefault="003853D8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Un c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ntrul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nou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permanent de formare pentru meșteșuguri tradiționale și turism rural „Izbuc-Călugări”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, inclusiv dotarea acestuia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 xml:space="preserve"> - activitatea finalizată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până în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F075D4">
              <w:rPr>
                <w:rFonts w:ascii="Open Sans" w:hAnsi="Open Sans" w:cs="Calibri"/>
                <w:color w:val="003399"/>
                <w:lang w:val="ro-RO" w:eastAsia="en-GB"/>
              </w:rPr>
              <w:t>0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06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.202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393A97C3" w14:textId="1F6EF739" w:rsidR="00004CDA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a 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instruiri și/sau specializări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entru 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1.101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rsoane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domeniul </w:t>
            </w:r>
            <w:r w:rsidR="007C3D0E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e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turis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>mulu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recum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și</w:t>
            </w:r>
            <w:r w:rsidR="004B2127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n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omenii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>conex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595C733A" w14:textId="37B45472" w:rsidR="008F2EAB" w:rsidRPr="00960F9A" w:rsidRDefault="008F2EAB" w:rsidP="0096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a 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mai mult de 15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venimente pentru promovarea oportunităților de muncă în turism, ospitalitate, meșteșuguri, produse locale și gastronomie,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ca de exemplu: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92162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ediții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„Vinul și pâinea”, 6 ediții de cicloturism, 1 târg transfrontalier pentru promovarea produselor gastronomice locale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ârg de locuri de muncă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ntru populația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in zona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rural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>ă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, 2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f</w:t>
            </w:r>
            <w:r w:rsidR="000760AF" w:rsidRPr="00960F9A">
              <w:rPr>
                <w:rFonts w:ascii="Open Sans" w:hAnsi="Open Sans" w:cs="Calibri"/>
                <w:color w:val="003399"/>
                <w:lang w:val="ro-RO" w:eastAsia="en-GB"/>
              </w:rPr>
              <w:t>estival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>uri</w:t>
            </w:r>
            <w:r w:rsidR="000760A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muzică clasică/ bisericească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Varadinum Nostra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ârg de promovare a produselor meșteșugărești locale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ârg 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>de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locuri de muncă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și promovare </w:t>
            </w:r>
            <w:r w:rsidR="00802C82" w:rsidRPr="00960F9A">
              <w:rPr>
                <w:rFonts w:ascii="Open Sans" w:hAnsi="Open Sans" w:cs="Calibri"/>
                <w:color w:val="003399"/>
                <w:lang w:val="ro-RO" w:eastAsia="en-GB"/>
              </w:rPr>
              <w:t>î</w:t>
            </w:r>
            <w:r w:rsidR="0062335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n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domeniul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eisagistic, 1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eveniment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Eco Food - Mâncarea locală gourmet,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 etc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1E2C2CAC" w14:textId="2D8FA888" w:rsidR="00154336" w:rsidRPr="00960F9A" w:rsidRDefault="00154336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• Organizarea a 2 ateliere, „Noile tehnologii și aplicabilitatea lor în marketingul turistic” și „Turismul transfrontalier la începutul celui de-al treilea mileniu - Actualitate, Tendințe, Perspective”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în Oradea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4ABD5D5F" w14:textId="5FE97F71" w:rsidR="008F2EAB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Crearea unei strategii integrate de gestionare a resurselor umane pentru o </w:t>
            </w:r>
            <w:r w:rsidR="00CB666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ngajar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mai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facil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, forma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și specializa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a personalului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 xml:space="preserve">care implicit va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conduce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și la creșterea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7C3D0E" w:rsidRPr="00960F9A">
              <w:rPr>
                <w:rFonts w:ascii="Open Sans" w:hAnsi="Open Sans" w:cs="Calibri"/>
                <w:color w:val="003399"/>
                <w:lang w:val="ro-RO" w:eastAsia="en-GB"/>
              </w:rPr>
              <w:t>atractivități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stinațiilor turistice din Bihor și Hajdu-Bihar;</w:t>
            </w:r>
          </w:p>
          <w:p w14:paraId="5DB3F587" w14:textId="2688B8DF" w:rsidR="008F2EAB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Crearea unei baze online comune 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>privind cererea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resurse umane din turism și 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a ospitalități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- portalul </w:t>
            </w:r>
            <w:hyperlink r:id="rId8" w:history="1">
              <w:r w:rsidR="008D73C2" w:rsidRPr="00AB42A5">
                <w:rPr>
                  <w:rStyle w:val="Hyperlink"/>
                  <w:rFonts w:ascii="Open Sans" w:hAnsi="Open Sans" w:cs="Calibri"/>
                  <w:lang w:val="ro-RO" w:eastAsia="en-GB"/>
                </w:rPr>
                <w:t>www.tourjob.com</w:t>
              </w:r>
            </w:hyperlink>
            <w:r w:rsidR="0056115F">
              <w:rPr>
                <w:color w:val="003399"/>
              </w:rPr>
              <w:t>;</w:t>
            </w:r>
          </w:p>
          <w:p w14:paraId="5A5AE492" w14:textId="39B2FEA5" w:rsidR="00CB6663" w:rsidRDefault="008D73C2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•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Identifica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="00E04349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FC43A0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="00FC43A0"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12 produse gastronomice locale </w:t>
            </w:r>
            <w:r w:rsidR="00FC43A0">
              <w:rPr>
                <w:rFonts w:ascii="Open Sans" w:hAnsi="Open Sans" w:cs="Calibri"/>
                <w:color w:val="003399"/>
                <w:lang w:val="ro-RO" w:eastAsia="en-GB"/>
              </w:rPr>
              <w:t xml:space="preserve">și propunerea acestora spre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certifica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re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ca produse locale tradiționale/de munte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 și prezentarea acestor rețete în cadrul celor 12 filme scurte și în cadrul cărții de bucate elaborate;</w:t>
            </w:r>
          </w:p>
          <w:p w14:paraId="3209DE8F" w14:textId="50440AD8" w:rsidR="008D73C2" w:rsidRPr="00960F9A" w:rsidRDefault="008D73C2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>• Elaborare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a unui</w:t>
            </w: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Ghid pentru certificare</w:t>
            </w:r>
            <w:r w:rsidR="00E31E6D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ca punct local de gastronomi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527C53D7" w14:textId="77777777" w:rsidR="00364D1D" w:rsidRPr="00960F9A" w:rsidRDefault="00364D1D" w:rsidP="007D5FB1">
            <w:pPr>
              <w:pStyle w:val="ListParagraph"/>
              <w:spacing w:after="0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479C04D1" w14:textId="2F103F48" w:rsidR="00A5719D" w:rsidRPr="00960F9A" w:rsidRDefault="008F2EAB" w:rsidP="003A0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Indicator</w:t>
            </w:r>
            <w:r w:rsidR="009C1C78" w:rsidRPr="00960F9A">
              <w:rPr>
                <w:rFonts w:ascii="Open Sans" w:hAnsi="Open Sans" w:cs="Calibri"/>
                <w:color w:val="003399"/>
                <w:lang w:val="ro-RO" w:eastAsia="en-GB"/>
              </w:rPr>
              <w:t>ul</w:t>
            </w:r>
            <w:r w:rsidR="006750E0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7D7B98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</w:t>
            </w:r>
            <w:r w:rsidR="009C1C78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realizare (output) </w:t>
            </w:r>
            <w:r w:rsidR="007D7B98" w:rsidRPr="00960F9A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="009C1C78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l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rogramului </w:t>
            </w:r>
            <w:r w:rsidR="009C1C78" w:rsidRPr="00960F9A">
              <w:rPr>
                <w:rFonts w:ascii="Open Sans" w:hAnsi="Open Sans" w:cs="Calibri"/>
                <w:color w:val="003399"/>
                <w:lang w:val="ro-RO" w:eastAsia="en-GB"/>
              </w:rPr>
              <w:t>est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„</w:t>
            </w:r>
            <w:r w:rsidRPr="00960F9A">
              <w:rPr>
                <w:rFonts w:ascii="Open Sans" w:hAnsi="Open Sans" w:cs="Calibri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”. Prin proiectul ROHU-398, </w:t>
            </w: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1</w:t>
            </w:r>
            <w:r w:rsidR="00CB6663">
              <w:rPr>
                <w:rFonts w:ascii="Open Sans" w:hAnsi="Open Sans" w:cs="Calibri"/>
                <w:b/>
                <w:color w:val="003399"/>
                <w:lang w:val="ro-RO" w:eastAsia="en-GB"/>
              </w:rPr>
              <w:t>.101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rsoane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au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beneficia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instruiri / specializări care îi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vor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ajuta să </w:t>
            </w:r>
            <w:r w:rsidR="00C70047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se integrez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u succes pe piața muncii.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</w:tc>
      </w:tr>
      <w:tr w:rsidR="00EC5E8C" w:rsidRPr="00960F9A" w14:paraId="29DB1113" w14:textId="77777777" w:rsidTr="00F84A2E">
        <w:trPr>
          <w:trHeight w:val="127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14791D9E" w:rsidR="00406660" w:rsidRPr="00960F9A" w:rsidRDefault="002815A3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061F" w14:textId="4A17F3B1" w:rsidR="002C0FC7" w:rsidRPr="00960F9A" w:rsidRDefault="002C0FC7" w:rsidP="002C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Rezultatele principale ale proiectului:</w:t>
            </w:r>
          </w:p>
          <w:p w14:paraId="5E5AB2D7" w14:textId="5DE316C3" w:rsidR="002C0FC7" w:rsidRPr="00542E30" w:rsidRDefault="008F2EAB" w:rsidP="0056115F">
            <w:pPr>
              <w:pStyle w:val="HTMLPreformatted"/>
              <w:numPr>
                <w:ilvl w:val="0"/>
                <w:numId w:val="22"/>
              </w:numPr>
              <w:jc w:val="both"/>
            </w:pPr>
            <w:r w:rsidRPr="00CB6663">
              <w:rPr>
                <w:rFonts w:ascii="Open Sans" w:eastAsia="Calibri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>6 centre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de instruire, specializare și sprijin în industria turismului și în domeniile 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conex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(ospitalitate, cultură), 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din car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4 în mediul urban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și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2 în mediul rural (1 în România, 1 în Ungaria)</w:t>
            </w:r>
            <w:r w:rsidR="00CB6663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;</w:t>
            </w:r>
          </w:p>
          <w:p w14:paraId="2CF0D4DF" w14:textId="19206CA5" w:rsidR="0010422F" w:rsidRPr="00960F9A" w:rsidRDefault="00CB6663" w:rsidP="0010422F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CB6663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,101 </w:t>
            </w:r>
            <w:r w:rsidR="0010422F" w:rsidRPr="00CB6663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ersoan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alificate, instruite și/sau specializate în industria turismului și domeniile conex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0739CB9" w14:textId="6D3ED203" w:rsidR="002C0FC7" w:rsidRPr="00960F9A" w:rsidRDefault="002C0FC7" w:rsidP="002C0FC7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strategi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management integrat al resurselor umane pentru o mai bună 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integrar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 personalului format și specializat 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</w:t>
            </w:r>
            <w:r w:rsidR="00ED34D3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a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turismului 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>care va duce la</w:t>
            </w:r>
            <w:r w:rsidR="00ED34D3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reșt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rea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atractivit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>ății</w:t>
            </w:r>
            <w:r w:rsidR="00ED34D3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destinațiilor turistic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in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Bihor și Hajdu-Bihar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2349C67" w14:textId="6354EC56" w:rsidR="002C0FC7" w:rsidRPr="00BB6012" w:rsidRDefault="002C0FC7" w:rsidP="002C0FC7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bază online comun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u 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necesarul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de resurse uma</w:t>
            </w:r>
            <w:r w:rsidR="008F52E7" w:rsidRPr="00960F9A">
              <w:rPr>
                <w:rFonts w:ascii="Open Sans" w:hAnsi="Open Sans" w:cs="Calibri"/>
                <w:color w:val="003399"/>
                <w:lang w:val="ro-RO" w:eastAsia="en-GB"/>
              </w:rPr>
              <w:t>ne din turism și ospitalitat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  <w:r w:rsidR="008F52E7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4623B59F" w14:textId="5D4D9221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Ghid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pentru certificarea ca punct local de gastronomi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2FB660F" w14:textId="08EE389D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2 produse gastronomice locale </w:t>
            </w:r>
            <w:r w:rsidR="00FC3682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identificate</w:t>
            </w:r>
            <w:r w:rsidR="00FC3682">
              <w:rPr>
                <w:rFonts w:ascii="Open Sans" w:hAnsi="Open Sans" w:cs="Calibri"/>
                <w:color w:val="003399"/>
                <w:lang w:val="ro-RO" w:eastAsia="en-GB"/>
              </w:rPr>
              <w:t xml:space="preserve"> și 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 xml:space="preserve">propuse spre 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>certifica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r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>e ca produse locale tradiționale/montan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1B3E85A5" w14:textId="6437CC6C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 </w:t>
            </w:r>
            <w:r w:rsidR="0056115F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carte</w:t>
            </w: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de </w:t>
            </w:r>
            <w:r w:rsidR="006A3001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ucate</w:t>
            </w:r>
            <w:r w:rsidR="006A3001">
              <w:rPr>
                <w:rFonts w:ascii="Open Sans" w:hAnsi="Open Sans" w:cs="Calibri"/>
                <w:color w:val="003399"/>
                <w:lang w:val="ro-RO" w:eastAsia="en-GB"/>
              </w:rPr>
              <w:t xml:space="preserve">/ 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rețete 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conținând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produse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le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locale tradiționale/montane 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identificate și alte rețet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332D5002" w14:textId="77777777" w:rsidR="004F4F43" w:rsidRPr="00960F9A" w:rsidRDefault="004F4F43" w:rsidP="004F4F4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6916C6F2" w14:textId="64CF9333" w:rsidR="00406660" w:rsidRPr="00F84A2E" w:rsidRDefault="004F4F43" w:rsidP="00F84A2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960F9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Website/webpage: </w:t>
            </w:r>
            <w:hyperlink r:id="rId9" w:history="1">
              <w:r w:rsidRPr="00960F9A">
                <w:rPr>
                  <w:rStyle w:val="Hyperlink"/>
                  <w:rFonts w:ascii="Open Sans" w:hAnsi="Open Sans" w:cs="Open Sans"/>
                  <w:sz w:val="22"/>
                  <w:szCs w:val="22"/>
                  <w:lang w:val="ro-RO"/>
                </w:rPr>
                <w:t>https://fortourbhhb.ro/</w:t>
              </w:r>
            </w:hyperlink>
          </w:p>
        </w:tc>
      </w:tr>
    </w:tbl>
    <w:p w14:paraId="6C488934" w14:textId="77D58D94" w:rsidR="00B05DE4" w:rsidRPr="00960F9A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ro-RO"/>
        </w:rPr>
      </w:pPr>
    </w:p>
    <w:p w14:paraId="50CAC815" w14:textId="77777777" w:rsidR="00B05DE4" w:rsidRPr="00960F9A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960F9A" w:rsidSect="004F5EB5">
      <w:headerReference w:type="default" r:id="rId10"/>
      <w:footerReference w:type="default" r:id="rId11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57D5" w14:textId="77777777" w:rsidR="00852B7B" w:rsidRDefault="00852B7B" w:rsidP="00DE0A0A">
      <w:pPr>
        <w:spacing w:after="0" w:line="240" w:lineRule="auto"/>
      </w:pPr>
      <w:r>
        <w:separator/>
      </w:r>
    </w:p>
  </w:endnote>
  <w:endnote w:type="continuationSeparator" w:id="0">
    <w:p w14:paraId="1F2E81AC" w14:textId="77777777" w:rsidR="00852B7B" w:rsidRDefault="00852B7B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23887" w14:textId="77777777" w:rsidR="00FD6891" w:rsidRPr="0032658E" w:rsidRDefault="00FD6891" w:rsidP="00FD6891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755F51AE" w:rsidR="007974A7" w:rsidRDefault="007974A7" w:rsidP="00FB3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6EA14" w14:textId="77777777" w:rsidR="00852B7B" w:rsidRDefault="00852B7B" w:rsidP="00DE0A0A">
      <w:pPr>
        <w:spacing w:after="0" w:line="240" w:lineRule="auto"/>
      </w:pPr>
      <w:r>
        <w:separator/>
      </w:r>
    </w:p>
  </w:footnote>
  <w:footnote w:type="continuationSeparator" w:id="0">
    <w:p w14:paraId="6D012D33" w14:textId="77777777" w:rsidR="00852B7B" w:rsidRDefault="00852B7B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CC88D7A" w:rsidR="007116AA" w:rsidRDefault="00FD6891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7F1968F1" wp14:editId="0CDBDFFD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847D3" w14:textId="77777777" w:rsidR="00FD6891" w:rsidRDefault="00FD6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80953"/>
    <w:multiLevelType w:val="hybridMultilevel"/>
    <w:tmpl w:val="8E86132E"/>
    <w:lvl w:ilvl="0" w:tplc="79366866">
      <w:start w:val="3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30470"/>
    <w:multiLevelType w:val="hybridMultilevel"/>
    <w:tmpl w:val="07627368"/>
    <w:lvl w:ilvl="0" w:tplc="C12E9B1C">
      <w:numFmt w:val="bullet"/>
      <w:lvlText w:val="-"/>
      <w:lvlJc w:val="left"/>
      <w:pPr>
        <w:ind w:left="816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3604"/>
    <w:multiLevelType w:val="hybridMultilevel"/>
    <w:tmpl w:val="C896E12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92280"/>
    <w:multiLevelType w:val="hybridMultilevel"/>
    <w:tmpl w:val="853A6946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0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02059">
    <w:abstractNumId w:val="12"/>
  </w:num>
  <w:num w:numId="3" w16cid:durableId="2013025301">
    <w:abstractNumId w:val="19"/>
  </w:num>
  <w:num w:numId="4" w16cid:durableId="1706633396">
    <w:abstractNumId w:val="13"/>
  </w:num>
  <w:num w:numId="5" w16cid:durableId="1999651109">
    <w:abstractNumId w:val="1"/>
  </w:num>
  <w:num w:numId="6" w16cid:durableId="1666398181">
    <w:abstractNumId w:val="6"/>
  </w:num>
  <w:num w:numId="7" w16cid:durableId="2136176256">
    <w:abstractNumId w:val="2"/>
  </w:num>
  <w:num w:numId="8" w16cid:durableId="1857885915">
    <w:abstractNumId w:val="8"/>
  </w:num>
  <w:num w:numId="9" w16cid:durableId="86735623">
    <w:abstractNumId w:val="9"/>
  </w:num>
  <w:num w:numId="10" w16cid:durableId="46727470">
    <w:abstractNumId w:val="4"/>
  </w:num>
  <w:num w:numId="11" w16cid:durableId="823860058">
    <w:abstractNumId w:val="10"/>
  </w:num>
  <w:num w:numId="12" w16cid:durableId="1734036565">
    <w:abstractNumId w:val="0"/>
  </w:num>
  <w:num w:numId="13" w16cid:durableId="608901443">
    <w:abstractNumId w:val="5"/>
  </w:num>
  <w:num w:numId="14" w16cid:durableId="458188796">
    <w:abstractNumId w:val="11"/>
  </w:num>
  <w:num w:numId="15" w16cid:durableId="1446995332">
    <w:abstractNumId w:val="3"/>
  </w:num>
  <w:num w:numId="16" w16cid:durableId="444886362">
    <w:abstractNumId w:val="7"/>
  </w:num>
  <w:num w:numId="17" w16cid:durableId="1190295542">
    <w:abstractNumId w:val="14"/>
  </w:num>
  <w:num w:numId="18" w16cid:durableId="2000647853">
    <w:abstractNumId w:val="21"/>
  </w:num>
  <w:num w:numId="19" w16cid:durableId="402947731">
    <w:abstractNumId w:val="18"/>
  </w:num>
  <w:num w:numId="20" w16cid:durableId="1931964936">
    <w:abstractNumId w:val="16"/>
  </w:num>
  <w:num w:numId="21" w16cid:durableId="2079087248">
    <w:abstractNumId w:val="15"/>
  </w:num>
  <w:num w:numId="22" w16cid:durableId="1585528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0NDQ2MjWxMDQysTBW0lEKTi0uzszPAymwqAUAvmfJbCwAAAA="/>
  </w:docVars>
  <w:rsids>
    <w:rsidRoot w:val="00950FDB"/>
    <w:rsid w:val="00000B62"/>
    <w:rsid w:val="0000302D"/>
    <w:rsid w:val="00004CDA"/>
    <w:rsid w:val="000109BC"/>
    <w:rsid w:val="00013A10"/>
    <w:rsid w:val="00013B09"/>
    <w:rsid w:val="0002115A"/>
    <w:rsid w:val="00021CBA"/>
    <w:rsid w:val="00032D38"/>
    <w:rsid w:val="00036257"/>
    <w:rsid w:val="00037DDC"/>
    <w:rsid w:val="0004193D"/>
    <w:rsid w:val="00050032"/>
    <w:rsid w:val="00051866"/>
    <w:rsid w:val="00055071"/>
    <w:rsid w:val="00056824"/>
    <w:rsid w:val="000760AF"/>
    <w:rsid w:val="0007778E"/>
    <w:rsid w:val="000805D1"/>
    <w:rsid w:val="0008294E"/>
    <w:rsid w:val="00082D6F"/>
    <w:rsid w:val="0008745D"/>
    <w:rsid w:val="00087699"/>
    <w:rsid w:val="00090892"/>
    <w:rsid w:val="000931AC"/>
    <w:rsid w:val="0009362F"/>
    <w:rsid w:val="0009562E"/>
    <w:rsid w:val="000A039E"/>
    <w:rsid w:val="000A1BE4"/>
    <w:rsid w:val="000A21DE"/>
    <w:rsid w:val="000A2859"/>
    <w:rsid w:val="000A5E1A"/>
    <w:rsid w:val="000B0AB3"/>
    <w:rsid w:val="000B318D"/>
    <w:rsid w:val="000B67FD"/>
    <w:rsid w:val="000C0DA5"/>
    <w:rsid w:val="000D01DE"/>
    <w:rsid w:val="000E0371"/>
    <w:rsid w:val="000E232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0422F"/>
    <w:rsid w:val="00112A32"/>
    <w:rsid w:val="001153BE"/>
    <w:rsid w:val="001156A2"/>
    <w:rsid w:val="0012201F"/>
    <w:rsid w:val="001222DE"/>
    <w:rsid w:val="0013629B"/>
    <w:rsid w:val="00136DE9"/>
    <w:rsid w:val="00140FDE"/>
    <w:rsid w:val="0014702D"/>
    <w:rsid w:val="00151A12"/>
    <w:rsid w:val="00154137"/>
    <w:rsid w:val="00154336"/>
    <w:rsid w:val="00154DF4"/>
    <w:rsid w:val="001628F5"/>
    <w:rsid w:val="001770D7"/>
    <w:rsid w:val="001775D1"/>
    <w:rsid w:val="0017773A"/>
    <w:rsid w:val="00181B39"/>
    <w:rsid w:val="00184EAD"/>
    <w:rsid w:val="0018609F"/>
    <w:rsid w:val="00192845"/>
    <w:rsid w:val="001955D5"/>
    <w:rsid w:val="001958CD"/>
    <w:rsid w:val="00195AD8"/>
    <w:rsid w:val="001A3475"/>
    <w:rsid w:val="001A3511"/>
    <w:rsid w:val="001B37C2"/>
    <w:rsid w:val="001C0B87"/>
    <w:rsid w:val="001C1F12"/>
    <w:rsid w:val="001C1F92"/>
    <w:rsid w:val="001C4DE1"/>
    <w:rsid w:val="001D060D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15A3"/>
    <w:rsid w:val="00283199"/>
    <w:rsid w:val="00294152"/>
    <w:rsid w:val="00295364"/>
    <w:rsid w:val="00295AB6"/>
    <w:rsid w:val="002A2EF6"/>
    <w:rsid w:val="002A4AD1"/>
    <w:rsid w:val="002A7A61"/>
    <w:rsid w:val="002C0FC7"/>
    <w:rsid w:val="002C1094"/>
    <w:rsid w:val="002C5129"/>
    <w:rsid w:val="002C6222"/>
    <w:rsid w:val="002C75D1"/>
    <w:rsid w:val="002D398F"/>
    <w:rsid w:val="002E3BF1"/>
    <w:rsid w:val="002E3EBE"/>
    <w:rsid w:val="002E5DCC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4D1D"/>
    <w:rsid w:val="0036777B"/>
    <w:rsid w:val="00367DC0"/>
    <w:rsid w:val="00370E05"/>
    <w:rsid w:val="0037217B"/>
    <w:rsid w:val="003748B2"/>
    <w:rsid w:val="00375407"/>
    <w:rsid w:val="00384C38"/>
    <w:rsid w:val="003853D8"/>
    <w:rsid w:val="003874FF"/>
    <w:rsid w:val="00387D7B"/>
    <w:rsid w:val="003A046A"/>
    <w:rsid w:val="003A0760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273"/>
    <w:rsid w:val="003C4D96"/>
    <w:rsid w:val="003D16DE"/>
    <w:rsid w:val="003D2B32"/>
    <w:rsid w:val="003E633C"/>
    <w:rsid w:val="003E6B5B"/>
    <w:rsid w:val="003E7C96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7A99"/>
    <w:rsid w:val="004707A7"/>
    <w:rsid w:val="00477016"/>
    <w:rsid w:val="00482317"/>
    <w:rsid w:val="00482AFA"/>
    <w:rsid w:val="00490C00"/>
    <w:rsid w:val="00496E66"/>
    <w:rsid w:val="004B2127"/>
    <w:rsid w:val="004C0784"/>
    <w:rsid w:val="004C4FAF"/>
    <w:rsid w:val="004D1829"/>
    <w:rsid w:val="004E3E06"/>
    <w:rsid w:val="004E42B8"/>
    <w:rsid w:val="004E436A"/>
    <w:rsid w:val="004F4F43"/>
    <w:rsid w:val="004F5EB5"/>
    <w:rsid w:val="004F671F"/>
    <w:rsid w:val="004F7A11"/>
    <w:rsid w:val="0050017B"/>
    <w:rsid w:val="00500DD4"/>
    <w:rsid w:val="00501B62"/>
    <w:rsid w:val="0050327B"/>
    <w:rsid w:val="00507B8E"/>
    <w:rsid w:val="00511A52"/>
    <w:rsid w:val="00512333"/>
    <w:rsid w:val="00542E30"/>
    <w:rsid w:val="005569FB"/>
    <w:rsid w:val="0056115F"/>
    <w:rsid w:val="00574506"/>
    <w:rsid w:val="00575AC0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E77CA"/>
    <w:rsid w:val="005F12EA"/>
    <w:rsid w:val="005F2B58"/>
    <w:rsid w:val="005F71F6"/>
    <w:rsid w:val="00603190"/>
    <w:rsid w:val="00616E9C"/>
    <w:rsid w:val="0062335F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50E0"/>
    <w:rsid w:val="0067777E"/>
    <w:rsid w:val="006868FF"/>
    <w:rsid w:val="00686C18"/>
    <w:rsid w:val="00687C8A"/>
    <w:rsid w:val="006969D9"/>
    <w:rsid w:val="0069759C"/>
    <w:rsid w:val="006A3001"/>
    <w:rsid w:val="006A3931"/>
    <w:rsid w:val="006A47CD"/>
    <w:rsid w:val="006A7B4A"/>
    <w:rsid w:val="006B12C2"/>
    <w:rsid w:val="006B4891"/>
    <w:rsid w:val="006B4AA1"/>
    <w:rsid w:val="006D3431"/>
    <w:rsid w:val="006E2581"/>
    <w:rsid w:val="006E56B5"/>
    <w:rsid w:val="006E6865"/>
    <w:rsid w:val="00700AEB"/>
    <w:rsid w:val="0070636B"/>
    <w:rsid w:val="007102DB"/>
    <w:rsid w:val="007116AA"/>
    <w:rsid w:val="0071342B"/>
    <w:rsid w:val="00717FB9"/>
    <w:rsid w:val="00721834"/>
    <w:rsid w:val="0072258B"/>
    <w:rsid w:val="0072317B"/>
    <w:rsid w:val="007234CA"/>
    <w:rsid w:val="00737C61"/>
    <w:rsid w:val="00744888"/>
    <w:rsid w:val="00744AC2"/>
    <w:rsid w:val="00746373"/>
    <w:rsid w:val="0075136A"/>
    <w:rsid w:val="007540C9"/>
    <w:rsid w:val="00756A38"/>
    <w:rsid w:val="00763717"/>
    <w:rsid w:val="00770857"/>
    <w:rsid w:val="00772F50"/>
    <w:rsid w:val="00774340"/>
    <w:rsid w:val="00776215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35BE"/>
    <w:rsid w:val="007C3D0E"/>
    <w:rsid w:val="007D2F2B"/>
    <w:rsid w:val="007D5FB1"/>
    <w:rsid w:val="007D6793"/>
    <w:rsid w:val="007D7B98"/>
    <w:rsid w:val="007E0C46"/>
    <w:rsid w:val="007F066B"/>
    <w:rsid w:val="007F7E5F"/>
    <w:rsid w:val="00800342"/>
    <w:rsid w:val="00802413"/>
    <w:rsid w:val="008025DA"/>
    <w:rsid w:val="008028AF"/>
    <w:rsid w:val="00802C82"/>
    <w:rsid w:val="0080382E"/>
    <w:rsid w:val="00807560"/>
    <w:rsid w:val="008101CC"/>
    <w:rsid w:val="008157FB"/>
    <w:rsid w:val="00816C84"/>
    <w:rsid w:val="008172FD"/>
    <w:rsid w:val="008255A9"/>
    <w:rsid w:val="008313C5"/>
    <w:rsid w:val="0083254F"/>
    <w:rsid w:val="0083496B"/>
    <w:rsid w:val="00835FC5"/>
    <w:rsid w:val="00835FCF"/>
    <w:rsid w:val="008378AA"/>
    <w:rsid w:val="008414C8"/>
    <w:rsid w:val="0085089C"/>
    <w:rsid w:val="00852B7B"/>
    <w:rsid w:val="00864DD8"/>
    <w:rsid w:val="00865773"/>
    <w:rsid w:val="00865844"/>
    <w:rsid w:val="00866774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D73C2"/>
    <w:rsid w:val="008E00B4"/>
    <w:rsid w:val="008E38BF"/>
    <w:rsid w:val="008F2EAB"/>
    <w:rsid w:val="008F4A49"/>
    <w:rsid w:val="008F52E7"/>
    <w:rsid w:val="00901FAF"/>
    <w:rsid w:val="0090210C"/>
    <w:rsid w:val="0090251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60F9A"/>
    <w:rsid w:val="00970E01"/>
    <w:rsid w:val="00971120"/>
    <w:rsid w:val="00972517"/>
    <w:rsid w:val="00980930"/>
    <w:rsid w:val="00981666"/>
    <w:rsid w:val="00981EB5"/>
    <w:rsid w:val="00983199"/>
    <w:rsid w:val="009868E8"/>
    <w:rsid w:val="009916CB"/>
    <w:rsid w:val="00995318"/>
    <w:rsid w:val="009A6581"/>
    <w:rsid w:val="009B1626"/>
    <w:rsid w:val="009B49F1"/>
    <w:rsid w:val="009C049E"/>
    <w:rsid w:val="009C04EE"/>
    <w:rsid w:val="009C1C78"/>
    <w:rsid w:val="009D681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159A4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05E1E"/>
    <w:rsid w:val="00B128E6"/>
    <w:rsid w:val="00B16206"/>
    <w:rsid w:val="00B16DD0"/>
    <w:rsid w:val="00B27EAB"/>
    <w:rsid w:val="00B35B04"/>
    <w:rsid w:val="00B42489"/>
    <w:rsid w:val="00B51E51"/>
    <w:rsid w:val="00B6241C"/>
    <w:rsid w:val="00B64CA2"/>
    <w:rsid w:val="00B65687"/>
    <w:rsid w:val="00B66884"/>
    <w:rsid w:val="00B75582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6012"/>
    <w:rsid w:val="00BB6DFB"/>
    <w:rsid w:val="00BB6EAD"/>
    <w:rsid w:val="00BC2CA3"/>
    <w:rsid w:val="00BC5491"/>
    <w:rsid w:val="00BC7C12"/>
    <w:rsid w:val="00BD0127"/>
    <w:rsid w:val="00BE4DC3"/>
    <w:rsid w:val="00BE7779"/>
    <w:rsid w:val="00BF30EA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0E14"/>
    <w:rsid w:val="00C348B6"/>
    <w:rsid w:val="00C36880"/>
    <w:rsid w:val="00C36CEC"/>
    <w:rsid w:val="00C45EB4"/>
    <w:rsid w:val="00C46205"/>
    <w:rsid w:val="00C52970"/>
    <w:rsid w:val="00C556C9"/>
    <w:rsid w:val="00C57323"/>
    <w:rsid w:val="00C57BF1"/>
    <w:rsid w:val="00C67A7D"/>
    <w:rsid w:val="00C67DC8"/>
    <w:rsid w:val="00C70047"/>
    <w:rsid w:val="00C70C41"/>
    <w:rsid w:val="00C71E02"/>
    <w:rsid w:val="00C734BF"/>
    <w:rsid w:val="00C76F27"/>
    <w:rsid w:val="00C820B5"/>
    <w:rsid w:val="00C86F0A"/>
    <w:rsid w:val="00C94AA2"/>
    <w:rsid w:val="00CA0393"/>
    <w:rsid w:val="00CB322E"/>
    <w:rsid w:val="00CB6663"/>
    <w:rsid w:val="00CC0F91"/>
    <w:rsid w:val="00CD3A86"/>
    <w:rsid w:val="00CD7803"/>
    <w:rsid w:val="00CE450A"/>
    <w:rsid w:val="00CE4B2C"/>
    <w:rsid w:val="00D03128"/>
    <w:rsid w:val="00D060BB"/>
    <w:rsid w:val="00D10810"/>
    <w:rsid w:val="00D24FE5"/>
    <w:rsid w:val="00D30013"/>
    <w:rsid w:val="00D3737A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2162"/>
    <w:rsid w:val="00D96461"/>
    <w:rsid w:val="00D96A72"/>
    <w:rsid w:val="00DB421C"/>
    <w:rsid w:val="00DB4364"/>
    <w:rsid w:val="00DB4A5E"/>
    <w:rsid w:val="00DB4D5B"/>
    <w:rsid w:val="00DC36FF"/>
    <w:rsid w:val="00DD483A"/>
    <w:rsid w:val="00DD6902"/>
    <w:rsid w:val="00DE0A0A"/>
    <w:rsid w:val="00DE1AA2"/>
    <w:rsid w:val="00DE2F4C"/>
    <w:rsid w:val="00DE6366"/>
    <w:rsid w:val="00DE71CB"/>
    <w:rsid w:val="00DF09B5"/>
    <w:rsid w:val="00DF76D2"/>
    <w:rsid w:val="00E02457"/>
    <w:rsid w:val="00E03EE7"/>
    <w:rsid w:val="00E04349"/>
    <w:rsid w:val="00E0695E"/>
    <w:rsid w:val="00E13A58"/>
    <w:rsid w:val="00E202B2"/>
    <w:rsid w:val="00E21009"/>
    <w:rsid w:val="00E24216"/>
    <w:rsid w:val="00E247C0"/>
    <w:rsid w:val="00E31B7C"/>
    <w:rsid w:val="00E31E6D"/>
    <w:rsid w:val="00E32A60"/>
    <w:rsid w:val="00E335AE"/>
    <w:rsid w:val="00E33B12"/>
    <w:rsid w:val="00E3467D"/>
    <w:rsid w:val="00E36E2F"/>
    <w:rsid w:val="00E52C21"/>
    <w:rsid w:val="00E564B9"/>
    <w:rsid w:val="00E56B61"/>
    <w:rsid w:val="00E851A7"/>
    <w:rsid w:val="00E86281"/>
    <w:rsid w:val="00E90ED9"/>
    <w:rsid w:val="00E96FFF"/>
    <w:rsid w:val="00E97F05"/>
    <w:rsid w:val="00EA2464"/>
    <w:rsid w:val="00EB25E5"/>
    <w:rsid w:val="00EC0768"/>
    <w:rsid w:val="00EC1E6A"/>
    <w:rsid w:val="00EC4AC1"/>
    <w:rsid w:val="00EC5E8C"/>
    <w:rsid w:val="00EC7882"/>
    <w:rsid w:val="00ED34D3"/>
    <w:rsid w:val="00ED5D39"/>
    <w:rsid w:val="00EF2280"/>
    <w:rsid w:val="00EF34E2"/>
    <w:rsid w:val="00EF7887"/>
    <w:rsid w:val="00F0486B"/>
    <w:rsid w:val="00F075D4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77FA7"/>
    <w:rsid w:val="00F839DE"/>
    <w:rsid w:val="00F83F5E"/>
    <w:rsid w:val="00F84A2E"/>
    <w:rsid w:val="00F94E4A"/>
    <w:rsid w:val="00FB3ED8"/>
    <w:rsid w:val="00FB4FD4"/>
    <w:rsid w:val="00FC3682"/>
    <w:rsid w:val="00FC43A0"/>
    <w:rsid w:val="00FD66BB"/>
    <w:rsid w:val="00FD6891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jlqj4b">
    <w:name w:val="jlqj4b"/>
    <w:basedOn w:val="DefaultParagraphFont"/>
    <w:rsid w:val="00154336"/>
  </w:style>
  <w:style w:type="character" w:customStyle="1" w:styleId="viiyi">
    <w:name w:val="viiyi"/>
    <w:basedOn w:val="DefaultParagraphFont"/>
    <w:rsid w:val="002C0FC7"/>
  </w:style>
  <w:style w:type="character" w:customStyle="1" w:styleId="q4iawc">
    <w:name w:val="q4iawc"/>
    <w:basedOn w:val="DefaultParagraphFont"/>
    <w:rsid w:val="002C0FC7"/>
  </w:style>
  <w:style w:type="paragraph" w:styleId="Revision">
    <w:name w:val="Revision"/>
    <w:hidden/>
    <w:uiPriority w:val="99"/>
    <w:semiHidden/>
    <w:rsid w:val="00021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2iqfc">
    <w:name w:val="y2iqfc"/>
    <w:basedOn w:val="DefaultParagraphFont"/>
    <w:rsid w:val="00B7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j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tourbhhb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1C27-A609-4C50-8BED-F1375570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0</Words>
  <Characters>5629</Characters>
  <Application>Microsoft Office Word</Application>
  <DocSecurity>0</DocSecurity>
  <Lines>1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9</cp:revision>
  <cp:lastPrinted>2018-01-26T13:19:00Z</cp:lastPrinted>
  <dcterms:created xsi:type="dcterms:W3CDTF">2025-03-27T12:22:00Z</dcterms:created>
  <dcterms:modified xsi:type="dcterms:W3CDTF">2025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3dfcd72d816f2539901fccd0ffa72bdc3465a2eed7aaba1a4391fea914be7</vt:lpwstr>
  </property>
</Properties>
</file>